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A767A" w14:textId="77777777" w:rsidR="003E6CD6" w:rsidRDefault="003E6CD6" w:rsidP="00991C56">
      <w:pPr>
        <w:spacing w:after="0" w:line="240" w:lineRule="auto"/>
        <w:jc w:val="right"/>
        <w:rPr>
          <w:rFonts w:eastAsia="Times New Roman" w:cstheme="minorHAnsi"/>
          <w:b/>
          <w:bCs/>
          <w:color w:val="000000"/>
          <w:kern w:val="0"/>
          <w:lang w:val="sr-Cyrl-RS"/>
        </w:rPr>
      </w:pPr>
    </w:p>
    <w:p w14:paraId="29E64C90" w14:textId="082FE9FC" w:rsidR="003C6AC8" w:rsidRPr="004D5CFA" w:rsidRDefault="003E6CD6" w:rsidP="00991C56">
      <w:pPr>
        <w:spacing w:after="0" w:line="240" w:lineRule="auto"/>
        <w:jc w:val="right"/>
        <w:rPr>
          <w:rFonts w:eastAsia="Times New Roman" w:cstheme="minorHAnsi"/>
          <w:b/>
          <w:bCs/>
          <w:color w:val="000000"/>
          <w:kern w:val="0"/>
          <w:lang w:val="sr-Cyrl-RS"/>
        </w:rPr>
      </w:pPr>
      <w:r>
        <w:rPr>
          <w:rFonts w:eastAsia="Times New Roman" w:cstheme="minorHAnsi"/>
          <w:b/>
          <w:bCs/>
          <w:color w:val="000000"/>
          <w:kern w:val="0"/>
          <w:lang w:val="sr-Cyrl-RS"/>
        </w:rPr>
        <w:t>,</w:t>
      </w:r>
      <w:r w:rsidR="003C6AC8" w:rsidRPr="00991C56">
        <w:rPr>
          <w:rFonts w:eastAsia="Times New Roman" w:cstheme="minorHAnsi"/>
          <w:b/>
          <w:bCs/>
          <w:color w:val="000000"/>
          <w:kern w:val="0"/>
        </w:rPr>
        <w:br/>
        <w:t>Образац </w:t>
      </w:r>
      <w:r w:rsidR="004D5CFA">
        <w:rPr>
          <w:rFonts w:eastAsia="Times New Roman" w:cstheme="minorHAnsi"/>
          <w:b/>
          <w:bCs/>
          <w:color w:val="000000"/>
          <w:kern w:val="0"/>
          <w:lang w:val="sr-Cyrl-RS"/>
        </w:rPr>
        <w:t xml:space="preserve"> 1</w:t>
      </w:r>
    </w:p>
    <w:p w14:paraId="0313FAF2"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308EC618"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705258B1"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760DF9ED" w14:textId="77777777" w:rsidTr="003C6AC8">
        <w:trPr>
          <w:tblCellSpacing w:w="0" w:type="dxa"/>
        </w:trPr>
        <w:tc>
          <w:tcPr>
            <w:tcW w:w="5000" w:type="pct"/>
            <w:vAlign w:val="center"/>
            <w:hideMark/>
          </w:tcPr>
          <w:p w14:paraId="22216435"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765A8518" w14:textId="77777777" w:rsidTr="003C6AC8">
        <w:trPr>
          <w:tblCellSpacing w:w="0" w:type="dxa"/>
        </w:trPr>
        <w:tc>
          <w:tcPr>
            <w:tcW w:w="5000" w:type="pct"/>
            <w:vAlign w:val="center"/>
            <w:hideMark/>
          </w:tcPr>
          <w:p w14:paraId="1139ED8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14:paraId="09B0F23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02111CC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449E633"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71B73EB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89C77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400F68B7"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DEE9CD9" w14:textId="5F715AAB" w:rsidR="003C6AC8" w:rsidRPr="007F02C7" w:rsidRDefault="003C6AC8" w:rsidP="00B82447">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Радно место </w:t>
            </w:r>
            <w:r w:rsidR="007F02C7">
              <w:rPr>
                <w:rFonts w:cstheme="minorHAnsi"/>
                <w:b/>
                <w:lang w:val="sr-Cyrl-RS"/>
              </w:rPr>
              <w:t xml:space="preserve">Послови </w:t>
            </w:r>
            <w:r w:rsidR="00543787">
              <w:rPr>
                <w:rFonts w:cstheme="minorHAnsi"/>
                <w:b/>
                <w:lang w:val="sr-Cyrl-RS"/>
              </w:rPr>
              <w:t>вођења јавних инвестиција и енергетике</w:t>
            </w:r>
            <w:r w:rsidR="007F02C7">
              <w:rPr>
                <w:rFonts w:cstheme="minorHAnsi"/>
                <w:b/>
                <w:lang w:val="sr-Cyrl-RS"/>
              </w:rPr>
              <w:t xml:space="preserve"> у Одељењу за инвестиције</w:t>
            </w:r>
            <w:r w:rsidR="001850DB">
              <w:rPr>
                <w:rFonts w:cstheme="minorHAnsi"/>
                <w:b/>
                <w:lang w:val="sr-Cyrl-RS"/>
              </w:rPr>
              <w:t>,</w:t>
            </w:r>
            <w:r w:rsidR="007F02C7">
              <w:rPr>
                <w:rFonts w:cstheme="minorHAnsi"/>
                <w:b/>
                <w:lang w:val="sr-Cyrl-RS"/>
              </w:rPr>
              <w:t xml:space="preserve">  </w:t>
            </w:r>
            <w:r w:rsidR="00543787">
              <w:rPr>
                <w:rFonts w:cstheme="minorHAnsi"/>
                <w:b/>
                <w:lang w:val="sr-Cyrl-RS"/>
              </w:rPr>
              <w:t>комуналне</w:t>
            </w:r>
            <w:r w:rsidR="001850DB">
              <w:rPr>
                <w:rFonts w:cstheme="minorHAnsi"/>
                <w:b/>
                <w:lang w:val="sr-Cyrl-RS"/>
              </w:rPr>
              <w:t xml:space="preserve"> и грађевинске </w:t>
            </w:r>
            <w:r w:rsidR="00543787">
              <w:rPr>
                <w:rFonts w:cstheme="minorHAnsi"/>
                <w:b/>
                <w:lang w:val="sr-Cyrl-RS"/>
              </w:rPr>
              <w:t xml:space="preserve"> послов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603EFB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640A0FEB"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A310149" w14:textId="1F500800" w:rsidR="003C6AC8" w:rsidRPr="007F02C7" w:rsidRDefault="003C6AC8" w:rsidP="009C710B">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положај</w:t>
            </w:r>
            <w:r w:rsidR="00B82447">
              <w:rPr>
                <w:rFonts w:eastAsia="Times New Roman" w:cstheme="minorHAnsi"/>
                <w:kern w:val="0"/>
              </w:rPr>
              <w:t xml:space="preserve"> </w:t>
            </w:r>
            <w:r w:rsidR="007F02C7">
              <w:rPr>
                <w:rFonts w:eastAsia="Times New Roman" w:cstheme="minorHAnsi"/>
                <w:b/>
                <w:kern w:val="0"/>
                <w:lang w:val="sr-Cyrl-RS"/>
              </w:rPr>
              <w:t xml:space="preserve">млађи </w:t>
            </w:r>
            <w:r w:rsidR="00543787">
              <w:rPr>
                <w:rFonts w:eastAsia="Times New Roman" w:cstheme="minorHAnsi"/>
                <w:b/>
                <w:kern w:val="0"/>
                <w:lang w:val="sr-Cyrl-RS"/>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50B07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033D5C49" w14:textId="55E0A143" w:rsidR="00991C56" w:rsidRPr="00573D2C" w:rsidRDefault="00C47776" w:rsidP="003C6AC8">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991C56" w:rsidRPr="00991C56">
              <w:rPr>
                <w:rFonts w:eastAsia="Times New Roman" w:cstheme="minorHAnsi"/>
                <w:b/>
                <w:bCs/>
                <w:kern w:val="0"/>
              </w:rPr>
              <w:t xml:space="preserve">ГО </w:t>
            </w:r>
            <w:r w:rsidR="00573D2C">
              <w:rPr>
                <w:rFonts w:eastAsia="Times New Roman" w:cstheme="minorHAnsi"/>
                <w:b/>
                <w:bCs/>
                <w:kern w:val="0"/>
                <w:lang w:val="sr-Cyrl-RS"/>
              </w:rPr>
              <w:t>Барајево</w:t>
            </w:r>
          </w:p>
        </w:tc>
      </w:tr>
    </w:tbl>
    <w:p w14:paraId="71119B7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4A31EBC0"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B850C3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17225D5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82DFBD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7EB73236"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1C629E8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0E6974E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1C3FA6C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50E2F7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6F7AA6C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0EEAD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6604C314"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F5E0C2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5FBCB5B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08C4C6E0"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59463C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53AE6BFC"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00E435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3E3A0A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5FF5E85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71841A"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EE5C6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6E33B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77DF466A"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B9D578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0AC75C0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51C6AD90"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FD558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73E4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D21A08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6E31C8B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4CBD9D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14BA62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24CF96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6EDBDD8"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998C52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4ABA400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14:paraId="66368DE7" w14:textId="77777777" w:rsidR="00991C56" w:rsidRDefault="00991C56" w:rsidP="003C6AC8">
      <w:pPr>
        <w:spacing w:after="0" w:line="240" w:lineRule="auto"/>
        <w:rPr>
          <w:rFonts w:eastAsia="Times New Roman" w:cstheme="minorHAnsi"/>
          <w:color w:val="000000"/>
          <w:kern w:val="0"/>
        </w:rPr>
      </w:pPr>
    </w:p>
    <w:p w14:paraId="55EEB673"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6E61FEE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1DA4A5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72509B1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07C0E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6452E7A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95BED8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B2F71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ABDA13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7DEAAF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22925E7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8EDF6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31CEFB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825515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AF4FB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498D19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43F21D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50340A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8D41BF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C4094C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9A2C1C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AE51C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B83D55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B9B941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A8C0B8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EB5AB4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3F0248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24AD1F7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A79909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190EAEB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09BEE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1E1434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3516A2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56386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63599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156E82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7FF76DB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290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8C726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B2B36B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3DFE8E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104D05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39DA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08DCC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AE401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80F60E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9CA67AB"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0BA48D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5893D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3D1363F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BEFCE4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F7E31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D2A98C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4CFA64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61B24CB5"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6330F5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3FE02D6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639EB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471DEA4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17DA48D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035B9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1C7B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7C6C4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F7648F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03D072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2C29CF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B0D285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2D0BD8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D0412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727613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20483E3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0E87455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67B8B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AAFF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4CCA16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7FCB7FC7" w14:textId="77777777" w:rsidR="00991C56" w:rsidRDefault="00991C56" w:rsidP="003C6AC8">
      <w:pPr>
        <w:spacing w:after="0" w:line="240" w:lineRule="auto"/>
        <w:rPr>
          <w:rFonts w:eastAsia="Times New Roman" w:cstheme="minorHAnsi"/>
          <w:color w:val="000000"/>
          <w:kern w:val="0"/>
        </w:rPr>
      </w:pPr>
    </w:p>
    <w:p w14:paraId="3CF2053B" w14:textId="77777777" w:rsidR="00991C56" w:rsidRDefault="00991C56" w:rsidP="003C6AC8">
      <w:pPr>
        <w:spacing w:after="0" w:line="240" w:lineRule="auto"/>
        <w:rPr>
          <w:rFonts w:eastAsia="Times New Roman" w:cstheme="minorHAnsi"/>
          <w:color w:val="000000"/>
          <w:kern w:val="0"/>
        </w:rPr>
      </w:pPr>
    </w:p>
    <w:p w14:paraId="2BBF7FBA" w14:textId="77777777" w:rsidR="00AA2FB4" w:rsidRPr="00AA2FB4" w:rsidRDefault="00AA2FB4" w:rsidP="003C6AC8">
      <w:pPr>
        <w:spacing w:after="0" w:line="240" w:lineRule="auto"/>
        <w:rPr>
          <w:rFonts w:eastAsia="Times New Roman" w:cstheme="minorHAnsi"/>
          <w:color w:val="000000"/>
          <w:kern w:val="0"/>
        </w:rPr>
      </w:pPr>
    </w:p>
    <w:p w14:paraId="6C93CD7F"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0640D02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D3F738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74B76713"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7F7E19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239B5EC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A8ED6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08E3762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3AFA2B6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2A5EFC3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8FF550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66DAF1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631EEC5"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19396E3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4B472ED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4DBF0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498D50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AAD60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74A1EB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2CF029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5AA2159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72251E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DED2290"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0860426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FDF207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19718D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D53C41A" w14:textId="23549800" w:rsidR="003C6AC8" w:rsidRPr="00991C56" w:rsidRDefault="003C6AC8" w:rsidP="007F02C7">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w:t>
            </w:r>
            <w:r w:rsidR="007F02C7">
              <w:rPr>
                <w:rFonts w:eastAsia="Times New Roman" w:cstheme="minorHAnsi"/>
                <w:kern w:val="0"/>
                <w:lang w:val="sr-Cyrl-RS"/>
              </w:rPr>
              <w:t xml:space="preserve"> </w:t>
            </w:r>
            <w:r w:rsidRPr="00991C56">
              <w:rPr>
                <w:rFonts w:eastAsia="Times New Roman" w:cstheme="minorHAnsi"/>
                <w:kern w:val="0"/>
              </w:rPr>
              <w:t>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5CA02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71B4F99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073AB1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246E160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46D8C82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0583BB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9C527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0B9313D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55E20396"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50A18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66508ED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853BD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156014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B7C98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67AB4F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AB0872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13CDD9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70D09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20F7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DC33F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06FEE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C7E0C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ABFD0D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BC03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6ED89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1C2FCF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26582C1"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2117728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1B9230C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028D81F"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1B55FE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D1B076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991C56">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20F7093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2A72C76F"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79F7FAFE"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964EB65"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6FA744C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7F05696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DA914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03B9B459"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059B4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C6328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31B488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B9AC1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0CF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380F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08CBE9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48742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49DC4E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396C01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954B9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226BC01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AB3D8B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7166F8D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2787A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30DC8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2CECAA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2419B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09F54D6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2A6BB2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2102DE0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166483D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2922397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23BB6A9D"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60C5F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67F5C533"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0E97420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A9B304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572F31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BCD99A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98D81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4ABFF6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25AED8F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5E52BF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3D4CF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61B704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2FE16F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FC643A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341E929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13EBAAA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8C4D7B3"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0FDAFA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293EE8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70329EA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3F238C8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F47A5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7AA8F74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7C733C1"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1D3D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483BC37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14AFE9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019466E"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63AEF63C"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BA0200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8F9FA9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790F86B0" w14:textId="77777777" w:rsidR="003C6AC8" w:rsidRPr="00991C56" w:rsidRDefault="003C6AC8" w:rsidP="00B82447">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3DD91D2E"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A29560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ED54805"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738B19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02F760" w14:textId="77777777" w:rsidR="003C6AC8" w:rsidRPr="00991C56" w:rsidRDefault="003C6AC8" w:rsidP="003C6AC8">
            <w:pPr>
              <w:spacing w:after="0" w:line="240" w:lineRule="auto"/>
              <w:rPr>
                <w:rFonts w:eastAsia="Times New Roman" w:cstheme="minorHAnsi"/>
                <w:b/>
                <w:bCs/>
                <w:kern w:val="0"/>
              </w:rPr>
            </w:pPr>
          </w:p>
        </w:tc>
      </w:tr>
      <w:tr w:rsidR="003C6AC8" w:rsidRPr="00991C56" w14:paraId="56A5D09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D41387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A20F7E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DD2AF8F" w14:textId="77777777" w:rsidR="003C6AC8" w:rsidRPr="00991C56" w:rsidRDefault="003C6AC8" w:rsidP="003C6AC8">
            <w:pPr>
              <w:spacing w:after="0" w:line="240" w:lineRule="auto"/>
              <w:rPr>
                <w:rFonts w:eastAsia="Times New Roman" w:cstheme="minorHAnsi"/>
                <w:b/>
                <w:bCs/>
                <w:kern w:val="0"/>
              </w:rPr>
            </w:pPr>
          </w:p>
        </w:tc>
      </w:tr>
      <w:tr w:rsidR="003C6AC8" w:rsidRPr="00991C56" w14:paraId="4190C96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405A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9E23658"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64BB5F9" w14:textId="77777777" w:rsidR="003C6AC8" w:rsidRPr="00991C56" w:rsidRDefault="003C6AC8" w:rsidP="003C6AC8">
            <w:pPr>
              <w:spacing w:after="0" w:line="240" w:lineRule="auto"/>
              <w:rPr>
                <w:rFonts w:eastAsia="Times New Roman" w:cstheme="minorHAnsi"/>
                <w:b/>
                <w:bCs/>
                <w:kern w:val="0"/>
              </w:rPr>
            </w:pPr>
          </w:p>
        </w:tc>
      </w:tr>
      <w:tr w:rsidR="003C6AC8" w:rsidRPr="00991C56" w14:paraId="02BB98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A8C4E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3B570F8" w14:textId="77777777" w:rsidR="003C6AC8" w:rsidRPr="00991C56" w:rsidRDefault="003C6AC8" w:rsidP="003C6AC8">
            <w:pPr>
              <w:spacing w:after="0" w:line="240" w:lineRule="auto"/>
              <w:rPr>
                <w:rFonts w:eastAsia="Times New Roman" w:cstheme="minorHAnsi"/>
                <w:b/>
                <w:bCs/>
                <w:kern w:val="0"/>
              </w:rPr>
            </w:pPr>
          </w:p>
        </w:tc>
      </w:tr>
      <w:tr w:rsidR="003C6AC8" w:rsidRPr="00991C56" w14:paraId="626B78A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1D3B8F5"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991C56" w14:paraId="6695D05A"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00093EE"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37F59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AD488EE"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1C06C831"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66E7E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2DAA51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8FD257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29367EC" w14:textId="77777777" w:rsidR="003C6AC8" w:rsidRPr="00991C56" w:rsidRDefault="003C6AC8" w:rsidP="003C6AC8">
            <w:pPr>
              <w:spacing w:after="0" w:line="240" w:lineRule="auto"/>
              <w:rPr>
                <w:rFonts w:eastAsia="Times New Roman" w:cstheme="minorHAnsi"/>
                <w:b/>
                <w:bCs/>
                <w:kern w:val="0"/>
              </w:rPr>
            </w:pPr>
          </w:p>
        </w:tc>
      </w:tr>
      <w:tr w:rsidR="003C6AC8" w:rsidRPr="00991C56" w14:paraId="13BAD12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B3AB23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25D43E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A65F026" w14:textId="77777777" w:rsidR="003C6AC8" w:rsidRPr="00991C56" w:rsidRDefault="003C6AC8" w:rsidP="003C6AC8">
            <w:pPr>
              <w:spacing w:after="0" w:line="240" w:lineRule="auto"/>
              <w:rPr>
                <w:rFonts w:eastAsia="Times New Roman" w:cstheme="minorHAnsi"/>
                <w:b/>
                <w:bCs/>
                <w:kern w:val="0"/>
              </w:rPr>
            </w:pPr>
          </w:p>
        </w:tc>
      </w:tr>
      <w:tr w:rsidR="003C6AC8" w:rsidRPr="00991C56" w14:paraId="0AB861D0"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0F6758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A06690C"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2F8B805" w14:textId="77777777" w:rsidR="003C6AC8" w:rsidRPr="00991C56" w:rsidRDefault="003C6AC8" w:rsidP="003C6AC8">
            <w:pPr>
              <w:spacing w:after="0" w:line="240" w:lineRule="auto"/>
              <w:rPr>
                <w:rFonts w:eastAsia="Times New Roman" w:cstheme="minorHAnsi"/>
                <w:b/>
                <w:bCs/>
                <w:kern w:val="0"/>
              </w:rPr>
            </w:pPr>
          </w:p>
        </w:tc>
      </w:tr>
      <w:tr w:rsidR="003C6AC8" w:rsidRPr="00991C56" w14:paraId="387E70F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E8D170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BA55E7" w14:textId="77777777" w:rsidR="003C6AC8" w:rsidRPr="00991C56" w:rsidRDefault="003C6AC8" w:rsidP="003C6AC8">
            <w:pPr>
              <w:spacing w:after="0" w:line="240" w:lineRule="auto"/>
              <w:rPr>
                <w:rFonts w:eastAsia="Times New Roman" w:cstheme="minorHAnsi"/>
                <w:b/>
                <w:bCs/>
                <w:kern w:val="0"/>
              </w:rPr>
            </w:pPr>
          </w:p>
        </w:tc>
      </w:tr>
      <w:tr w:rsidR="003C6AC8" w:rsidRPr="00991C56" w14:paraId="1B608F45"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5C0526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E2511E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0F2BB8E3" w14:textId="77777777" w:rsidR="003C6AC8" w:rsidRPr="00B82447" w:rsidRDefault="00B82447" w:rsidP="00B82447">
            <w:pPr>
              <w:spacing w:before="100" w:beforeAutospacing="1" w:after="100" w:afterAutospacing="1" w:line="240" w:lineRule="auto"/>
              <w:rPr>
                <w:rFonts w:eastAsia="Times New Roman" w:cstheme="minorHAnsi"/>
                <w:b/>
                <w:bCs/>
                <w:kern w:val="0"/>
              </w:rPr>
            </w:pPr>
            <w:r>
              <w:rPr>
                <w:rFonts w:eastAsia="Times New Roman" w:cstheme="minorHAnsi"/>
                <w:b/>
                <w:bCs/>
                <w:kern w:val="0"/>
              </w:rPr>
              <w:t>Кратак опис посла</w:t>
            </w:r>
          </w:p>
        </w:tc>
      </w:tr>
      <w:tr w:rsidR="003C6AC8" w:rsidRPr="00991C56" w14:paraId="1AABD8F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265036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583FC5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17881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70C3722" w14:textId="77777777" w:rsidR="003C6AC8" w:rsidRPr="00991C56" w:rsidRDefault="003C6AC8" w:rsidP="003C6AC8">
            <w:pPr>
              <w:spacing w:after="0" w:line="240" w:lineRule="auto"/>
              <w:rPr>
                <w:rFonts w:eastAsia="Times New Roman" w:cstheme="minorHAnsi"/>
                <w:b/>
                <w:bCs/>
                <w:kern w:val="0"/>
              </w:rPr>
            </w:pPr>
          </w:p>
        </w:tc>
      </w:tr>
      <w:tr w:rsidR="003C6AC8" w:rsidRPr="00991C56" w14:paraId="6C1C851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DAF256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33A46D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DBD8ECF" w14:textId="77777777" w:rsidR="003C6AC8" w:rsidRPr="00991C56" w:rsidRDefault="003C6AC8" w:rsidP="003C6AC8">
            <w:pPr>
              <w:spacing w:after="0" w:line="240" w:lineRule="auto"/>
              <w:rPr>
                <w:rFonts w:eastAsia="Times New Roman" w:cstheme="minorHAnsi"/>
                <w:b/>
                <w:bCs/>
                <w:kern w:val="0"/>
              </w:rPr>
            </w:pPr>
          </w:p>
        </w:tc>
      </w:tr>
      <w:tr w:rsidR="003C6AC8" w:rsidRPr="00991C56" w14:paraId="68EDA4E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D29F6B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DEA3845"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D7DA9F3" w14:textId="77777777" w:rsidR="003C6AC8" w:rsidRPr="00991C56" w:rsidRDefault="003C6AC8" w:rsidP="003C6AC8">
            <w:pPr>
              <w:spacing w:after="0" w:line="240" w:lineRule="auto"/>
              <w:rPr>
                <w:rFonts w:eastAsia="Times New Roman" w:cstheme="minorHAnsi"/>
                <w:b/>
                <w:bCs/>
                <w:kern w:val="0"/>
              </w:rPr>
            </w:pPr>
          </w:p>
        </w:tc>
      </w:tr>
      <w:tr w:rsidR="003C6AC8" w:rsidRPr="00991C56" w14:paraId="21F96DE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FDCBCC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44518D" w14:textId="77777777" w:rsidR="003C6AC8" w:rsidRPr="00991C56" w:rsidRDefault="003C6AC8" w:rsidP="003C6AC8">
            <w:pPr>
              <w:spacing w:after="0" w:line="240" w:lineRule="auto"/>
              <w:rPr>
                <w:rFonts w:eastAsia="Times New Roman" w:cstheme="minorHAnsi"/>
                <w:b/>
                <w:bCs/>
                <w:kern w:val="0"/>
              </w:rPr>
            </w:pPr>
          </w:p>
        </w:tc>
      </w:tr>
      <w:tr w:rsidR="003C6AC8" w:rsidRPr="00991C56" w14:paraId="31DF54E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8FA356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FC933C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1FBD869"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4D5326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17EA2E1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5AA0E0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576F919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DF6FDB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E315EB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6A6CBD6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770A8A6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3F25CA3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8AA06F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5DDAB5B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2A7AA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27CB01F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131F6BB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2160DE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4215969F"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77368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617432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41CBCA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14034AB"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2A95878F"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273154F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4A553CF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57E4E2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988A9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CB0A4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1A0D6CD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31102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A2BDC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458B46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1B20CE3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0147D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2D95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8D5BF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CB270C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4950F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830ED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DDD7F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13F9346"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49E35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65FF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80C770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8BBE9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F01B9B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w:t>
            </w:r>
            <w:r w:rsidRPr="00991C56">
              <w:rPr>
                <w:rFonts w:eastAsia="Times New Roman" w:cstheme="minorHAnsi"/>
                <w:kern w:val="0"/>
              </w:rPr>
              <w:lastRenderedPageBreak/>
              <w:t>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03DD6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F5FA6B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6EDC2FF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31B169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3EB57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C44D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127A98C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028BB8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5AEBE5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BC93EC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E4379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422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4F9B1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25FC0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5DAB644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428C2D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333E12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485230D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350A30B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AC7429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952733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1A24F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5D39A7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2FAB9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479A6E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A9126D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AEDD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31D8973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3971E18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D2E4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5428B9E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6D9445E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0E62B3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7914029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FB53EF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3E56C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1B212FB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C4B2D9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 xml:space="preserve">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w:t>
            </w:r>
            <w:r w:rsidRPr="00991C56">
              <w:rPr>
                <w:rFonts w:eastAsia="Times New Roman" w:cstheme="minorHAnsi"/>
                <w:kern w:val="0"/>
              </w:rPr>
              <w:lastRenderedPageBreak/>
              <w:t>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300699"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14:paraId="4479FF3D" w14:textId="77777777" w:rsidR="00991C56" w:rsidRDefault="00991C56" w:rsidP="003C6AC8">
      <w:pPr>
        <w:spacing w:after="0" w:line="240" w:lineRule="auto"/>
        <w:rPr>
          <w:rFonts w:eastAsia="Times New Roman" w:cstheme="minorHAnsi"/>
          <w:color w:val="000000"/>
          <w:kern w:val="0"/>
        </w:rPr>
      </w:pPr>
    </w:p>
    <w:p w14:paraId="174190F8" w14:textId="77777777" w:rsidR="00991C56" w:rsidRDefault="00991C56" w:rsidP="003C6AC8">
      <w:pPr>
        <w:spacing w:after="0" w:line="240" w:lineRule="auto"/>
        <w:rPr>
          <w:rFonts w:eastAsia="Times New Roman" w:cstheme="minorHAnsi"/>
          <w:color w:val="000000"/>
          <w:kern w:val="0"/>
        </w:rPr>
      </w:pPr>
    </w:p>
    <w:p w14:paraId="49632A59" w14:textId="77777777" w:rsidR="00AA2FB4" w:rsidRPr="00AA2FB4" w:rsidRDefault="00AA2FB4" w:rsidP="003C6AC8">
      <w:pPr>
        <w:spacing w:after="0" w:line="240" w:lineRule="auto"/>
        <w:rPr>
          <w:rFonts w:eastAsia="Times New Roman" w:cstheme="minorHAnsi"/>
          <w:color w:val="000000"/>
          <w:kern w:val="0"/>
        </w:rPr>
      </w:pPr>
    </w:p>
    <w:p w14:paraId="7C5C7145"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1A3BB6E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17255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3A020847"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FE3D3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623FFF7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4C38B18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35FF697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227D3FB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7B04597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609FF0C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0EA1E7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031A85E5"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72E506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574A0C0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4EBD172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72EBBF4D"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472F0B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916D7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5C512E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5542DA79"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177A0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0C43B10" w14:textId="77777777" w:rsidR="003C6AC8" w:rsidRPr="00991C56" w:rsidRDefault="003C6AC8" w:rsidP="003C6AC8">
            <w:pPr>
              <w:spacing w:after="0" w:line="240" w:lineRule="auto"/>
              <w:rPr>
                <w:rFonts w:eastAsia="Times New Roman" w:cstheme="minorHAnsi"/>
                <w:kern w:val="0"/>
              </w:rPr>
            </w:pPr>
          </w:p>
        </w:tc>
      </w:tr>
    </w:tbl>
    <w:p w14:paraId="2B8F54B2"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34B0FFF9"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1850DB"/>
    <w:rsid w:val="003C6AC8"/>
    <w:rsid w:val="003E6CD6"/>
    <w:rsid w:val="004D5CFA"/>
    <w:rsid w:val="00543787"/>
    <w:rsid w:val="00573D2C"/>
    <w:rsid w:val="006F563E"/>
    <w:rsid w:val="007B5945"/>
    <w:rsid w:val="007F02C7"/>
    <w:rsid w:val="0080227F"/>
    <w:rsid w:val="0084457E"/>
    <w:rsid w:val="00991C56"/>
    <w:rsid w:val="009C710B"/>
    <w:rsid w:val="009E367F"/>
    <w:rsid w:val="009F1527"/>
    <w:rsid w:val="00A15CAA"/>
    <w:rsid w:val="00AA2FB4"/>
    <w:rsid w:val="00B51560"/>
    <w:rsid w:val="00B82447"/>
    <w:rsid w:val="00C47776"/>
    <w:rsid w:val="00C74566"/>
    <w:rsid w:val="00DD3599"/>
    <w:rsid w:val="00F7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7339"/>
  <w15:docId w15:val="{BB81F793-9404-446B-90C2-9B253A67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2FC7-4D9D-432C-9C46-CD0DC75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0052025</cp:lastModifiedBy>
  <cp:revision>5</cp:revision>
  <cp:lastPrinted>2026-03-11T10:19:00Z</cp:lastPrinted>
  <dcterms:created xsi:type="dcterms:W3CDTF">2025-12-29T10:16:00Z</dcterms:created>
  <dcterms:modified xsi:type="dcterms:W3CDTF">2026-06-10T11:07:00Z</dcterms:modified>
</cp:coreProperties>
</file>